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BE19" w14:textId="4F7862D6" w:rsidR="00C86E92" w:rsidRDefault="00BC09F7" w:rsidP="00BC09F7">
      <w:pPr>
        <w:jc w:val="center"/>
        <w:rPr>
          <w:rFonts w:ascii="游明朝 Demibold" w:eastAsia="游明朝 Demibold" w:hAnsi="游明朝 Demibold"/>
          <w:sz w:val="28"/>
          <w:szCs w:val="28"/>
        </w:rPr>
      </w:pPr>
      <w:bookmarkStart w:id="0" w:name="_Hlk97213738"/>
      <w:r w:rsidRPr="00BC09F7">
        <w:rPr>
          <w:rFonts w:ascii="游明朝 Demibold" w:eastAsia="游明朝 Demibold" w:hAnsi="游明朝 Demibold" w:hint="eastAsia"/>
          <w:sz w:val="28"/>
          <w:szCs w:val="28"/>
        </w:rPr>
        <w:t>苦情</w:t>
      </w:r>
      <w:r w:rsidR="000B10C9">
        <w:rPr>
          <w:rFonts w:ascii="游明朝 Demibold" w:eastAsia="游明朝 Demibold" w:hAnsi="游明朝 Demibold" w:hint="eastAsia"/>
          <w:sz w:val="28"/>
          <w:szCs w:val="28"/>
        </w:rPr>
        <w:t>申出</w:t>
      </w:r>
      <w:r w:rsidRPr="00BC09F7">
        <w:rPr>
          <w:rFonts w:ascii="游明朝 Demibold" w:eastAsia="游明朝 Demibold" w:hAnsi="游明朝 Demibold" w:hint="eastAsia"/>
          <w:sz w:val="28"/>
          <w:szCs w:val="28"/>
        </w:rPr>
        <w:t>書</w:t>
      </w:r>
    </w:p>
    <w:p w14:paraId="67A7B77F" w14:textId="77777777" w:rsidR="00D95FAF" w:rsidRPr="00D95FAF" w:rsidRDefault="00D95FAF" w:rsidP="00D95FAF">
      <w:pPr>
        <w:jc w:val="right"/>
        <w:rPr>
          <w:rFonts w:ascii="游明朝" w:eastAsia="游明朝" w:hAnsi="游明朝"/>
          <w:sz w:val="16"/>
          <w:szCs w:val="28"/>
        </w:rPr>
      </w:pPr>
      <w:r>
        <w:rPr>
          <w:rFonts w:ascii="游明朝" w:eastAsia="游明朝" w:hAnsi="游明朝" w:hint="eastAsia"/>
          <w:sz w:val="16"/>
          <w:szCs w:val="28"/>
        </w:rPr>
        <w:t>＊印の項目は必ずご記入ください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272"/>
        <w:gridCol w:w="562"/>
        <w:gridCol w:w="713"/>
        <w:gridCol w:w="1276"/>
        <w:gridCol w:w="847"/>
        <w:gridCol w:w="3830"/>
      </w:tblGrid>
      <w:tr w:rsidR="00BC09F7" w:rsidRPr="00BC09F7" w14:paraId="052CE29D" w14:textId="77777777" w:rsidTr="00F834C8">
        <w:tc>
          <w:tcPr>
            <w:tcW w:w="1272" w:type="dxa"/>
            <w:shd w:val="clear" w:color="auto" w:fill="EDEDED" w:themeFill="accent3" w:themeFillTint="33"/>
          </w:tcPr>
          <w:p w14:paraId="28376B10" w14:textId="77777777" w:rsidR="00BC09F7" w:rsidRPr="001B715B" w:rsidRDefault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申出日</w:t>
            </w:r>
          </w:p>
        </w:tc>
        <w:tc>
          <w:tcPr>
            <w:tcW w:w="7228" w:type="dxa"/>
            <w:gridSpan w:val="5"/>
            <w:tcBorders>
              <w:bottom w:val="single" w:sz="4" w:space="0" w:color="auto"/>
            </w:tcBorders>
          </w:tcPr>
          <w:p w14:paraId="71131C2D" w14:textId="513B22C4" w:rsidR="00BC09F7" w:rsidRPr="00BC09F7" w:rsidRDefault="00624B0C" w:rsidP="00A1131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="001B715B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14:paraId="2650D60B" w14:textId="77777777" w:rsidTr="00F834C8">
        <w:tc>
          <w:tcPr>
            <w:tcW w:w="8500" w:type="dxa"/>
            <w:gridSpan w:val="6"/>
            <w:shd w:val="clear" w:color="auto" w:fill="EDEDED" w:themeFill="accent3" w:themeFillTint="33"/>
          </w:tcPr>
          <w:p w14:paraId="25FE42AE" w14:textId="77777777" w:rsidR="00E460D6" w:rsidRDefault="00E460D6" w:rsidP="001B715B">
            <w:pPr>
              <w:jc w:val="center"/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</w:pPr>
            <w:r w:rsidRPr="00E460D6">
              <w:rPr>
                <w:rFonts w:ascii="游明朝" w:eastAsia="游明朝" w:hAnsi="游明朝" w:hint="eastAsia"/>
                <w:sz w:val="20"/>
                <w:szCs w:val="20"/>
              </w:rPr>
              <w:t>申出人</w:t>
            </w:r>
          </w:p>
        </w:tc>
      </w:tr>
      <w:tr w:rsidR="00E460D6" w:rsidRPr="00BC09F7" w14:paraId="34D8328D" w14:textId="77777777" w:rsidTr="00F834C8">
        <w:trPr>
          <w:trHeight w:val="180"/>
        </w:trPr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06302CC1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個人の場合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131A9E8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</w:tcPr>
          <w:p w14:paraId="694FC8D3" w14:textId="64B188DA" w:rsidR="00E460D6" w:rsidRPr="00BC09F7" w:rsidRDefault="00E460D6" w:rsidP="001B715B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0EA03685" w14:textId="77777777" w:rsidTr="00F834C8">
        <w:trPr>
          <w:trHeight w:val="180"/>
        </w:trPr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65181FBD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698691AA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6A8F1832" w14:textId="09DBF043" w:rsidR="00E460D6" w:rsidRPr="00BC09F7" w:rsidRDefault="00E460D6" w:rsidP="00E460D6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724BD7D7" w14:textId="77777777" w:rsidTr="00F834C8"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33584590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企業・団体</w:t>
            </w:r>
          </w:p>
          <w:p w14:paraId="5C717675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の場合</w:t>
            </w:r>
          </w:p>
        </w:tc>
        <w:tc>
          <w:tcPr>
            <w:tcW w:w="2551" w:type="dxa"/>
            <w:gridSpan w:val="3"/>
            <w:shd w:val="clear" w:color="auto" w:fill="EDEDED" w:themeFill="accent3" w:themeFillTint="33"/>
            <w:vAlign w:val="center"/>
          </w:tcPr>
          <w:p w14:paraId="07DA5BD8" w14:textId="77777777" w:rsidR="00E460D6" w:rsidRPr="00E460D6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会社名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団体名</w:t>
            </w:r>
          </w:p>
        </w:tc>
        <w:tc>
          <w:tcPr>
            <w:tcW w:w="4677" w:type="dxa"/>
            <w:gridSpan w:val="2"/>
          </w:tcPr>
          <w:p w14:paraId="5F02322D" w14:textId="559CDE61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3B77D39B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62A437BB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0FAFF0A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816F102" w14:textId="77777777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所属・役職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328B36B" w14:textId="7E0C173C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796AB4E0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7EFDC2F0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EDEDED" w:themeFill="accent3" w:themeFillTint="33"/>
            <w:vAlign w:val="center"/>
          </w:tcPr>
          <w:p w14:paraId="682C6506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A2C907E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</w:tcPr>
          <w:p w14:paraId="6AAFE82B" w14:textId="30E45D7F" w:rsidR="00E460D6" w:rsidRDefault="00E460D6" w:rsidP="00E460D6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5BADB185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0DA9EDDD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EDEDED" w:themeFill="accent3" w:themeFillTint="33"/>
            <w:vAlign w:val="center"/>
          </w:tcPr>
          <w:p w14:paraId="4B16EDC2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49AC0757" w14:textId="77777777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</w:tcBorders>
          </w:tcPr>
          <w:p w14:paraId="67A2629B" w14:textId="43E39EFD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77E38" w:rsidRPr="00BC09F7" w14:paraId="67065EB5" w14:textId="77777777" w:rsidTr="00F834C8">
        <w:trPr>
          <w:trHeight w:val="345"/>
        </w:trPr>
        <w:tc>
          <w:tcPr>
            <w:tcW w:w="2547" w:type="dxa"/>
            <w:gridSpan w:val="3"/>
            <w:shd w:val="clear" w:color="auto" w:fill="EDEDED" w:themeFill="accent3" w:themeFillTint="33"/>
            <w:vAlign w:val="center"/>
          </w:tcPr>
          <w:p w14:paraId="2724FC7A" w14:textId="482E97EA" w:rsidR="00377E38" w:rsidRPr="00377E38" w:rsidRDefault="00377E38" w:rsidP="00BC09F7">
            <w:pPr>
              <w:rPr>
                <w:rFonts w:ascii="游明朝" w:eastAsia="游明朝" w:hAnsi="游明朝" w:hint="eastAsia"/>
                <w:sz w:val="20"/>
                <w:szCs w:val="20"/>
              </w:rPr>
            </w:pPr>
            <w:r w:rsidRPr="00377E38">
              <w:rPr>
                <w:rFonts w:ascii="游明朝" w:eastAsia="游明朝" w:hAnsi="游明朝" w:hint="eastAsia"/>
                <w:sz w:val="20"/>
                <w:szCs w:val="20"/>
              </w:rPr>
              <w:t>認定事業者の場合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7E4EBD5" w14:textId="3806FD78" w:rsidR="00377E38" w:rsidRPr="00377E38" w:rsidRDefault="00377E38" w:rsidP="00BC09F7">
            <w:pPr>
              <w:rPr>
                <w:rFonts w:ascii="游明朝" w:eastAsia="游明朝" w:hAnsi="游明朝" w:hint="eastAsia"/>
                <w:sz w:val="20"/>
                <w:szCs w:val="20"/>
              </w:rPr>
            </w:pPr>
            <w:r w:rsidRPr="00377E38">
              <w:rPr>
                <w:rFonts w:ascii="游明朝" w:eastAsia="游明朝" w:hAnsi="游明朝" w:hint="eastAsia"/>
                <w:sz w:val="20"/>
                <w:szCs w:val="20"/>
              </w:rPr>
              <w:t>登録番号</w:t>
            </w:r>
          </w:p>
        </w:tc>
        <w:tc>
          <w:tcPr>
            <w:tcW w:w="4677" w:type="dxa"/>
            <w:gridSpan w:val="2"/>
          </w:tcPr>
          <w:p w14:paraId="3438183B" w14:textId="77777777" w:rsidR="00377E38" w:rsidRDefault="00377E38" w:rsidP="001B715B">
            <w:pPr>
              <w:ind w:leftChars="100" w:left="210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E460D6" w:rsidRPr="00BC09F7" w14:paraId="6C36A153" w14:textId="77777777" w:rsidTr="00F834C8">
        <w:trPr>
          <w:trHeight w:val="730"/>
        </w:trPr>
        <w:tc>
          <w:tcPr>
            <w:tcW w:w="1272" w:type="dxa"/>
            <w:shd w:val="clear" w:color="auto" w:fill="EDEDED" w:themeFill="accent3" w:themeFillTint="33"/>
            <w:vAlign w:val="center"/>
          </w:tcPr>
          <w:p w14:paraId="318013A8" w14:textId="098A5694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E460D6">
              <w:rPr>
                <w:rFonts w:ascii="游明朝" w:eastAsia="游明朝" w:hAnsi="游明朝" w:hint="eastAsia"/>
                <w:sz w:val="20"/>
                <w:szCs w:val="20"/>
              </w:rPr>
              <w:t>ご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住所</w:t>
            </w:r>
            <w:r w:rsidR="00377E38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377E38">
              <w:rPr>
                <w:rFonts w:ascii="游明朝" w:eastAsia="游明朝" w:hAnsi="游明朝" w:hint="eastAsia"/>
                <w:sz w:val="20"/>
                <w:szCs w:val="20"/>
              </w:rPr>
              <w:t>・所在地</w:t>
            </w:r>
          </w:p>
        </w:tc>
        <w:tc>
          <w:tcPr>
            <w:tcW w:w="7228" w:type="dxa"/>
            <w:gridSpan w:val="5"/>
          </w:tcPr>
          <w:p w14:paraId="197EF3CB" w14:textId="56AB74AE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624B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－</w:t>
            </w:r>
            <w:r w:rsidR="00624B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</w:p>
          <w:p w14:paraId="365B6B78" w14:textId="7908125D" w:rsidR="00E460D6" w:rsidRPr="00BC09F7" w:rsidRDefault="00624B0C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</w:p>
        </w:tc>
      </w:tr>
      <w:tr w:rsidR="00E460D6" w:rsidRPr="00BC09F7" w14:paraId="7D06291D" w14:textId="77777777" w:rsidTr="00F834C8">
        <w:tc>
          <w:tcPr>
            <w:tcW w:w="1272" w:type="dxa"/>
            <w:shd w:val="clear" w:color="auto" w:fill="EDEDED" w:themeFill="accent3" w:themeFillTint="33"/>
            <w:vAlign w:val="center"/>
          </w:tcPr>
          <w:p w14:paraId="06D7D8FA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3398" w:type="dxa"/>
            <w:gridSpan w:val="4"/>
            <w:tcBorders>
              <w:right w:val="nil"/>
            </w:tcBorders>
          </w:tcPr>
          <w:p w14:paraId="21ABB0FC" w14:textId="25025AEE"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TEL：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3830" w:type="dxa"/>
            <w:tcBorders>
              <w:left w:val="nil"/>
            </w:tcBorders>
          </w:tcPr>
          <w:p w14:paraId="52B175EF" w14:textId="077F0B45"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FAX：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</w:p>
        </w:tc>
      </w:tr>
      <w:tr w:rsidR="00E460D6" w:rsidRPr="00BC09F7" w14:paraId="1E643F1B" w14:textId="77777777" w:rsidTr="00F834C8">
        <w:tc>
          <w:tcPr>
            <w:tcW w:w="2547" w:type="dxa"/>
            <w:gridSpan w:val="3"/>
            <w:shd w:val="clear" w:color="auto" w:fill="EDEDED" w:themeFill="accent3" w:themeFillTint="33"/>
            <w:vAlign w:val="center"/>
          </w:tcPr>
          <w:p w14:paraId="70642ED3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E-メールアドレス</w:t>
            </w:r>
          </w:p>
        </w:tc>
        <w:tc>
          <w:tcPr>
            <w:tcW w:w="5953" w:type="dxa"/>
            <w:gridSpan w:val="3"/>
          </w:tcPr>
          <w:p w14:paraId="4E654711" w14:textId="0921E716" w:rsidR="00E460D6" w:rsidRPr="004B6080" w:rsidRDefault="000B10C9" w:rsidP="000B10C9">
            <w:pPr>
              <w:ind w:leftChars="100" w:left="210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 xml:space="preserve">　　　　　　　</w:t>
            </w: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>@</w:t>
            </w: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 xml:space="preserve">　　　　　　　</w:t>
            </w:r>
          </w:p>
        </w:tc>
      </w:tr>
      <w:tr w:rsidR="00E460D6" w:rsidRPr="00BC09F7" w14:paraId="4C60C075" w14:textId="77777777" w:rsidTr="00F834C8">
        <w:tc>
          <w:tcPr>
            <w:tcW w:w="8500" w:type="dxa"/>
            <w:gridSpan w:val="6"/>
            <w:shd w:val="clear" w:color="auto" w:fill="EDEDED" w:themeFill="accent3" w:themeFillTint="33"/>
            <w:vAlign w:val="center"/>
          </w:tcPr>
          <w:p w14:paraId="06D59FD1" w14:textId="77777777" w:rsidR="00E460D6" w:rsidRDefault="00E460D6" w:rsidP="00E460D6">
            <w:pPr>
              <w:jc w:val="center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苦情の内容</w:t>
            </w:r>
          </w:p>
        </w:tc>
      </w:tr>
      <w:tr w:rsidR="00E460D6" w:rsidRPr="00BC09F7" w14:paraId="08CB6C48" w14:textId="77777777" w:rsidTr="00F834C8"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36C436CD" w14:textId="77777777" w:rsidR="00E460D6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した</w:t>
            </w:r>
          </w:p>
          <w:p w14:paraId="20771856" w14:textId="77777777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問題</w:t>
            </w:r>
          </w:p>
        </w:tc>
        <w:tc>
          <w:tcPr>
            <w:tcW w:w="1275" w:type="dxa"/>
            <w:gridSpan w:val="2"/>
            <w:shd w:val="clear" w:color="auto" w:fill="EDEDED" w:themeFill="accent3" w:themeFillTint="33"/>
          </w:tcPr>
          <w:p w14:paraId="13ED681F" w14:textId="77777777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時期</w:t>
            </w:r>
          </w:p>
        </w:tc>
        <w:tc>
          <w:tcPr>
            <w:tcW w:w="5953" w:type="dxa"/>
            <w:gridSpan w:val="3"/>
          </w:tcPr>
          <w:p w14:paraId="15C02EAD" w14:textId="45184A46" w:rsidR="00E460D6" w:rsidRPr="00BC09F7" w:rsidRDefault="000B10C9" w:rsidP="000B10C9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="00E460D6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14:paraId="700D6C50" w14:textId="77777777" w:rsidTr="00F834C8">
        <w:tc>
          <w:tcPr>
            <w:tcW w:w="1272" w:type="dxa"/>
            <w:vMerge/>
            <w:shd w:val="clear" w:color="auto" w:fill="EDEDED" w:themeFill="accent3" w:themeFillTint="33"/>
          </w:tcPr>
          <w:p w14:paraId="7F05B9EE" w14:textId="77777777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EDEDED" w:themeFill="accent3" w:themeFillTint="33"/>
          </w:tcPr>
          <w:p w14:paraId="19BACD02" w14:textId="77777777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場所</w:t>
            </w:r>
          </w:p>
        </w:tc>
        <w:tc>
          <w:tcPr>
            <w:tcW w:w="5953" w:type="dxa"/>
            <w:gridSpan w:val="3"/>
          </w:tcPr>
          <w:p w14:paraId="2E578EC8" w14:textId="4FE636B8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78030916" w14:textId="77777777" w:rsidTr="00F834C8">
        <w:tc>
          <w:tcPr>
            <w:tcW w:w="1272" w:type="dxa"/>
            <w:vMerge/>
            <w:shd w:val="clear" w:color="auto" w:fill="EDEDED" w:themeFill="accent3" w:themeFillTint="33"/>
          </w:tcPr>
          <w:p w14:paraId="4E013B36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EDEDED" w:themeFill="accent3" w:themeFillTint="33"/>
          </w:tcPr>
          <w:p w14:paraId="20497417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概要</w:t>
            </w:r>
          </w:p>
        </w:tc>
        <w:tc>
          <w:tcPr>
            <w:tcW w:w="5953" w:type="dxa"/>
            <w:gridSpan w:val="3"/>
          </w:tcPr>
          <w:p w14:paraId="3CF7584B" w14:textId="4DCE2223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0154668E" w14:textId="77777777" w:rsidTr="00F834C8">
        <w:trPr>
          <w:trHeight w:val="3052"/>
        </w:trPr>
        <w:tc>
          <w:tcPr>
            <w:tcW w:w="8500" w:type="dxa"/>
            <w:gridSpan w:val="6"/>
            <w:shd w:val="clear" w:color="auto" w:fill="auto"/>
          </w:tcPr>
          <w:p w14:paraId="27809B03" w14:textId="77777777" w:rsidR="00E460D6" w:rsidRDefault="00E460D6" w:rsidP="001B715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460D6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1B715B">
              <w:rPr>
                <w:rFonts w:ascii="游明朝" w:eastAsia="游明朝" w:hAnsi="游明朝" w:hint="eastAsia"/>
                <w:sz w:val="18"/>
                <w:szCs w:val="20"/>
              </w:rPr>
              <w:t>具体的な苦情の内容をご記入ください。</w:t>
            </w:r>
          </w:p>
          <w:p w14:paraId="0BC78C0C" w14:textId="780064C4" w:rsidR="00E460D6" w:rsidRPr="00BC09F7" w:rsidRDefault="00E460D6" w:rsidP="001B715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C09F7" w:rsidRPr="00BC09F7" w14:paraId="55950F47" w14:textId="77777777" w:rsidTr="00F834C8">
        <w:trPr>
          <w:trHeight w:val="2023"/>
        </w:trPr>
        <w:tc>
          <w:tcPr>
            <w:tcW w:w="1834" w:type="dxa"/>
            <w:gridSpan w:val="2"/>
            <w:shd w:val="clear" w:color="auto" w:fill="EDEDED" w:themeFill="accent3" w:themeFillTint="33"/>
            <w:vAlign w:val="center"/>
          </w:tcPr>
          <w:p w14:paraId="1DEEFFEC" w14:textId="77777777" w:rsidR="00BC09F7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申出人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ご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要望</w:t>
            </w:r>
          </w:p>
        </w:tc>
        <w:tc>
          <w:tcPr>
            <w:tcW w:w="6666" w:type="dxa"/>
            <w:gridSpan w:val="4"/>
          </w:tcPr>
          <w:p w14:paraId="74DCCC43" w14:textId="42269B0E" w:rsidR="00BC09F7" w:rsidRPr="00BC09F7" w:rsidRDefault="00BC09F7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0"/>
    </w:tbl>
    <w:p w14:paraId="708185A0" w14:textId="77777777" w:rsidR="00BC09F7" w:rsidRDefault="00BC09F7"/>
    <w:sectPr w:rsidR="00BC0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2EDD" w14:textId="77777777" w:rsidR="00293F87" w:rsidRDefault="00293F87" w:rsidP="006514EE">
      <w:r>
        <w:separator/>
      </w:r>
    </w:p>
  </w:endnote>
  <w:endnote w:type="continuationSeparator" w:id="0">
    <w:p w14:paraId="422E35D0" w14:textId="77777777" w:rsidR="00293F87" w:rsidRDefault="00293F87" w:rsidP="006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D191" w14:textId="77777777" w:rsidR="00293F87" w:rsidRDefault="00293F87" w:rsidP="006514EE">
      <w:r>
        <w:separator/>
      </w:r>
    </w:p>
  </w:footnote>
  <w:footnote w:type="continuationSeparator" w:id="0">
    <w:p w14:paraId="4E877079" w14:textId="77777777" w:rsidR="00293F87" w:rsidRDefault="00293F87" w:rsidP="0065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F7"/>
    <w:rsid w:val="00005C88"/>
    <w:rsid w:val="000B10C9"/>
    <w:rsid w:val="001B715B"/>
    <w:rsid w:val="00293F87"/>
    <w:rsid w:val="00377E38"/>
    <w:rsid w:val="004536AB"/>
    <w:rsid w:val="004B6080"/>
    <w:rsid w:val="00624B0C"/>
    <w:rsid w:val="006514EE"/>
    <w:rsid w:val="00713047"/>
    <w:rsid w:val="0080417B"/>
    <w:rsid w:val="00993CDD"/>
    <w:rsid w:val="00A11312"/>
    <w:rsid w:val="00BC09F7"/>
    <w:rsid w:val="00C86E92"/>
    <w:rsid w:val="00D95FAF"/>
    <w:rsid w:val="00E460D6"/>
    <w:rsid w:val="00F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1D3F6"/>
  <w15:chartTrackingRefBased/>
  <w15:docId w15:val="{588EE439-0016-4F2F-99EB-50F0ECF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426-396A-4DB3-9DF3-233F0DE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mg</dc:creator>
  <cp:keywords/>
  <dc:description/>
  <cp:lastModifiedBy>坂元 清仁</cp:lastModifiedBy>
  <cp:revision>7</cp:revision>
  <cp:lastPrinted>2019-09-26T01:14:00Z</cp:lastPrinted>
  <dcterms:created xsi:type="dcterms:W3CDTF">2019-09-25T09:53:00Z</dcterms:created>
  <dcterms:modified xsi:type="dcterms:W3CDTF">2022-03-03T06:36:00Z</dcterms:modified>
</cp:coreProperties>
</file>